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D4" w:rsidRDefault="00CC6487" w:rsidP="0019031E">
      <w:pPr>
        <w:spacing w:line="240" w:lineRule="auto"/>
        <w:rPr>
          <w:rFonts w:ascii="Bookman Old Style" w:eastAsia="Adobe Gothic Std B" w:hAnsi="Bookman Old Style"/>
          <w:sz w:val="56"/>
          <w:szCs w:val="56"/>
        </w:rPr>
      </w:pPr>
      <w:r w:rsidRPr="00CC6487">
        <w:rPr>
          <w:rFonts w:ascii="Bookman Old Style" w:hAnsi="Bookman Old Style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94.75pt;margin-top:-19.5pt;width:225pt;height:7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" fillcolor="white [3201]" strokecolor="white [3212]" strokeweight=".5pt">
            <v:textbox>
              <w:txbxContent>
                <w:p w:rsidR="00844060" w:rsidRPr="005625C9" w:rsidRDefault="002821B6" w:rsidP="005625C9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2,203 Lena </w:t>
                  </w:r>
                  <w:proofErr w:type="gramStart"/>
                  <w:r>
                    <w:rPr>
                      <w:sz w:val="22"/>
                      <w:szCs w:val="22"/>
                    </w:rPr>
                    <w:t>crescent</w:t>
                  </w:r>
                  <w:proofErr w:type="gramEnd"/>
                  <w:r>
                    <w:rPr>
                      <w:sz w:val="22"/>
                      <w:szCs w:val="22"/>
                    </w:rPr>
                    <w:t>, Cambridge ON, N1R 8R2</w:t>
                  </w:r>
                </w:p>
                <w:p w:rsidR="00844060" w:rsidRPr="005625C9" w:rsidRDefault="00844060" w:rsidP="005625C9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625C9">
                    <w:rPr>
                      <w:sz w:val="22"/>
                      <w:szCs w:val="22"/>
                    </w:rPr>
                    <w:t>Kaur.sarav2811@gmail.com</w:t>
                  </w:r>
                </w:p>
                <w:p w:rsidR="00844060" w:rsidRPr="005625C9" w:rsidRDefault="00844060" w:rsidP="005625C9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5625C9">
                    <w:rPr>
                      <w:sz w:val="22"/>
                      <w:szCs w:val="22"/>
                    </w:rPr>
                    <w:t>(519) 729-1745</w:t>
                  </w:r>
                </w:p>
              </w:txbxContent>
            </v:textbox>
          </v:shape>
        </w:pict>
      </w:r>
      <w:r w:rsidRPr="00CC6487">
        <w:rPr>
          <w:rFonts w:ascii="Bookman Old Style" w:hAnsi="Bookman Old Style"/>
          <w:noProof/>
          <w:sz w:val="56"/>
          <w:szCs w:val="56"/>
        </w:rPr>
        <w:pict>
          <v:group id="Group 201" o:spid="_x0000_s1027" style="position:absolute;margin-left:324pt;margin-top:16.5pt;width:2in;height:625.3pt;z-index:-251657216;mso-width-percent:308;mso-wrap-distance-left:18pt;mso-wrap-distance-right:18pt;mso-position-horizontal-relative:margin;mso-position-vertical-relative:margin;mso-width-percent:308;mso-width-relative:margin;mso-height-relative:margin" coordorigin=",2095" coordsize="18288,7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">
            <v:rect id="Rectangle 202" o:spid="_x0000_s1028" style="position:absolute;top:7429;width:18288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<v:rect id="Rectangle 203" o:spid="_x0000_s1029" style="position:absolute;top:9272;width:18288;height:72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 inset=",14.4pt,8.64pt,18pt">
                <w:txbxContent>
                  <w:p w:rsidR="0019031E" w:rsidRDefault="00872663" w:rsidP="0019031E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872663">
                      <w:rPr>
                        <w:color w:val="000000" w:themeColor="text1"/>
                        <w:sz w:val="28"/>
                        <w:szCs w:val="28"/>
                      </w:rPr>
                      <w:t>Awards:</w:t>
                    </w:r>
                  </w:p>
                  <w:p w:rsidR="00872663" w:rsidRPr="00E60B0C" w:rsidRDefault="00872663" w:rsidP="00C45B5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Best performer of the year in school (2016)</w:t>
                    </w:r>
                  </w:p>
                  <w:p w:rsidR="00872663" w:rsidRPr="00E60B0C" w:rsidRDefault="00872663" w:rsidP="00C45B5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Best Singer</w:t>
                    </w:r>
                  </w:p>
                  <w:p w:rsidR="00872663" w:rsidRPr="00E60B0C" w:rsidRDefault="00872663" w:rsidP="00C45B5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1</w:t>
                    </w:r>
                    <w:r w:rsidRPr="00E60B0C">
                      <w:rPr>
                        <w:sz w:val="21"/>
                        <w:szCs w:val="21"/>
                        <w:vertAlign w:val="superscript"/>
                      </w:rPr>
                      <w:t>st</w:t>
                    </w:r>
                    <w:r w:rsidRPr="00E60B0C">
                      <w:rPr>
                        <w:sz w:val="21"/>
                        <w:szCs w:val="21"/>
                      </w:rPr>
                      <w:t xml:space="preserve"> Runner up in Scientific writing skills</w:t>
                    </w:r>
                  </w:p>
                  <w:p w:rsidR="00872663" w:rsidRPr="00E60B0C" w:rsidRDefault="00872663" w:rsidP="00C45B5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Best Model Maker</w:t>
                    </w:r>
                  </w:p>
                  <w:p w:rsidR="00872663" w:rsidRPr="00E60B0C" w:rsidRDefault="00C45B55" w:rsidP="0019031E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1</w:t>
                    </w:r>
                    <w:r w:rsidRPr="00E60B0C">
                      <w:rPr>
                        <w:sz w:val="21"/>
                        <w:szCs w:val="21"/>
                        <w:vertAlign w:val="superscript"/>
                      </w:rPr>
                      <w:t>st</w:t>
                    </w:r>
                    <w:r w:rsidRPr="00E60B0C">
                      <w:rPr>
                        <w:sz w:val="21"/>
                        <w:szCs w:val="21"/>
                      </w:rPr>
                      <w:t xml:space="preserve"> in national level Calligraphy Competition</w:t>
                    </w:r>
                  </w:p>
                  <w:p w:rsidR="00872663" w:rsidRDefault="00872663" w:rsidP="0019031E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872663">
                      <w:rPr>
                        <w:color w:val="000000" w:themeColor="text1"/>
                        <w:sz w:val="28"/>
                        <w:szCs w:val="28"/>
                      </w:rPr>
                      <w:t>Skills:</w:t>
                    </w:r>
                  </w:p>
                  <w:p w:rsidR="00C45B55" w:rsidRPr="00E60B0C" w:rsidRDefault="00C45B55" w:rsidP="00C45B55">
                    <w:pPr>
                      <w:pStyle w:val="NoSpacing"/>
                      <w:rPr>
                        <w:rFonts w:ascii="Times New Roman" w:hAnsi="Times New Roman" w:cs="Times New Roman"/>
                        <w:b/>
                      </w:rPr>
                    </w:pPr>
                    <w:r w:rsidRPr="00E60B0C">
                      <w:rPr>
                        <w:rFonts w:ascii="Times New Roman" w:hAnsi="Times New Roman" w:cs="Times New Roman"/>
                        <w:b/>
                      </w:rPr>
                      <w:t>Personal:</w:t>
                    </w:r>
                  </w:p>
                  <w:p w:rsidR="00C45B55" w:rsidRPr="00E60B0C" w:rsidRDefault="00C45B55" w:rsidP="00E60B0C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cs="Times New Roman"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Keen to learn new things</w:t>
                    </w:r>
                  </w:p>
                  <w:p w:rsidR="00C45B55" w:rsidRPr="00E60B0C" w:rsidRDefault="00C45B55" w:rsidP="00E60B0C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cs="Times New Roman"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Hardworking nature.</w:t>
                    </w:r>
                  </w:p>
                  <w:p w:rsidR="00C45B55" w:rsidRPr="00E60B0C" w:rsidRDefault="00C45B55" w:rsidP="00E60B0C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cs="Times New Roman"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Ability to get well done in team work.</w:t>
                    </w:r>
                  </w:p>
                  <w:p w:rsidR="00C45B55" w:rsidRPr="00E60B0C" w:rsidRDefault="00C45B55" w:rsidP="00E60B0C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cs="Times New Roman"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Active participant in knowledge sharing.</w:t>
                    </w:r>
                  </w:p>
                  <w:p w:rsidR="00C45B55" w:rsidRPr="00E60B0C" w:rsidRDefault="00C45B55" w:rsidP="00E60B0C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cs="Times New Roman"/>
                        <w:b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Excellent communication and interpersonal skills</w:t>
                    </w:r>
                    <w:r w:rsidRPr="00E60B0C">
                      <w:rPr>
                        <w:rFonts w:cs="Times New Roman"/>
                        <w:b/>
                        <w:sz w:val="21"/>
                        <w:szCs w:val="21"/>
                      </w:rPr>
                      <w:t>.</w:t>
                    </w:r>
                  </w:p>
                  <w:p w:rsidR="00C45B55" w:rsidRPr="00E60B0C" w:rsidRDefault="00C45B55" w:rsidP="00C45B55">
                    <w:pPr>
                      <w:pStyle w:val="NoSpacing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C45B55" w:rsidRPr="00E60B0C" w:rsidRDefault="00C45B55" w:rsidP="00C45B55">
                    <w:pPr>
                      <w:pStyle w:val="NoSpacing"/>
                      <w:rPr>
                        <w:rFonts w:ascii="Times New Roman" w:hAnsi="Times New Roman" w:cs="Times New Roman"/>
                        <w:b/>
                      </w:rPr>
                    </w:pPr>
                    <w:r w:rsidRPr="00E60B0C">
                      <w:rPr>
                        <w:rFonts w:ascii="Times New Roman" w:hAnsi="Times New Roman" w:cs="Times New Roman"/>
                        <w:b/>
                      </w:rPr>
                      <w:t>Technical:</w:t>
                    </w:r>
                  </w:p>
                  <w:p w:rsidR="00C45B55" w:rsidRPr="00E60B0C" w:rsidRDefault="00C45B55" w:rsidP="00E60B0C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cs="Times New Roman"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Operating systems- Windows Xp/7/8/10, Linux, DOS, Unix.</w:t>
                    </w:r>
                  </w:p>
                  <w:p w:rsidR="00C45B55" w:rsidRPr="00E60B0C" w:rsidRDefault="00C45B55" w:rsidP="00E60B0C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cs="Times New Roman"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Languages-C#</w:t>
                    </w:r>
                    <w:proofErr w:type="gramStart"/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,C</w:t>
                    </w:r>
                    <w:proofErr w:type="gramEnd"/>
                    <w:r w:rsidR="00E60B0C">
                      <w:rPr>
                        <w:rFonts w:cs="Times New Roman"/>
                        <w:sz w:val="21"/>
                        <w:szCs w:val="21"/>
                      </w:rPr>
                      <w:t>,,</w:t>
                    </w: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C++ ,HTML , Java ,SQL.</w:t>
                    </w:r>
                  </w:p>
                  <w:p w:rsidR="00E60B0C" w:rsidRPr="00E60B0C" w:rsidRDefault="00E60B0C" w:rsidP="00E60B0C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cs="Times New Roman"/>
                        <w:sz w:val="21"/>
                        <w:szCs w:val="21"/>
                      </w:rPr>
                    </w:pPr>
                    <w:r w:rsidRPr="00E60B0C">
                      <w:rPr>
                        <w:rFonts w:cs="Times New Roman"/>
                        <w:sz w:val="21"/>
                        <w:szCs w:val="21"/>
                      </w:rPr>
                      <w:t>MS Office, Word, Excel, Power point presentations</w:t>
                    </w:r>
                  </w:p>
                  <w:p w:rsidR="00E60B0C" w:rsidRPr="00E60B0C" w:rsidRDefault="00E60B0C" w:rsidP="00E60B0C">
                    <w:pPr>
                      <w:spacing w:line="240" w:lineRule="auto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</w:p>
                  <w:p w:rsidR="00E60B0C" w:rsidRDefault="00E60B0C" w:rsidP="00C45B55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E60B0C">
                      <w:rPr>
                        <w:color w:val="000000" w:themeColor="text1"/>
                        <w:sz w:val="28"/>
                        <w:szCs w:val="28"/>
                      </w:rPr>
                      <w:t>Interests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>:</w:t>
                    </w:r>
                  </w:p>
                  <w:p w:rsidR="00E60B0C" w:rsidRPr="00E60B0C" w:rsidRDefault="00E60B0C" w:rsidP="00E60B0C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Calligraphy</w:t>
                    </w:r>
                  </w:p>
                  <w:p w:rsidR="00E60B0C" w:rsidRPr="00E60B0C" w:rsidRDefault="00E60B0C" w:rsidP="00E60B0C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Sports</w:t>
                    </w:r>
                  </w:p>
                  <w:p w:rsidR="00E60B0C" w:rsidRPr="00E60B0C" w:rsidRDefault="00E60B0C" w:rsidP="00E60B0C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sz w:val="21"/>
                        <w:szCs w:val="21"/>
                      </w:rPr>
                    </w:pPr>
                    <w:r w:rsidRPr="00E60B0C">
                      <w:rPr>
                        <w:sz w:val="21"/>
                        <w:szCs w:val="21"/>
                      </w:rPr>
                      <w:t>Painting</w:t>
                    </w:r>
                  </w:p>
                  <w:p w:rsidR="00E60B0C" w:rsidRPr="00E60B0C" w:rsidRDefault="00E60B0C" w:rsidP="00C45B55">
                    <w:pPr>
                      <w:pStyle w:val="NoSpacing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</w:p>
                  <w:p w:rsidR="00E60B0C" w:rsidRPr="00E60B0C" w:rsidRDefault="00E60B0C" w:rsidP="00C45B55">
                    <w:pPr>
                      <w:pStyle w:val="NoSpacing"/>
                      <w:rPr>
                        <w:color w:val="000000" w:themeColor="text1"/>
                      </w:rPr>
                    </w:pPr>
                  </w:p>
                  <w:p w:rsidR="00872663" w:rsidRPr="00E60B0C" w:rsidRDefault="00872663" w:rsidP="0019031E">
                    <w:pP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872663" w:rsidRPr="00872663" w:rsidRDefault="00872663" w:rsidP="0019031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872663" w:rsidRPr="00872663" w:rsidRDefault="00872663" w:rsidP="0019031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872663" w:rsidRPr="00872663" w:rsidRDefault="00872663" w:rsidP="0019031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872663" w:rsidRPr="00872663" w:rsidRDefault="00872663" w:rsidP="0019031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872663" w:rsidRPr="00872663" w:rsidRDefault="00872663" w:rsidP="0019031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872663" w:rsidRPr="00872663" w:rsidRDefault="00872663" w:rsidP="0019031E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872663" w:rsidRPr="00872663" w:rsidRDefault="00872663" w:rsidP="0019031E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872663">
                      <w:rPr>
                        <w:color w:val="000000" w:themeColor="text1"/>
                        <w:sz w:val="28"/>
                        <w:szCs w:val="28"/>
                      </w:rPr>
                      <w:t>Interests:</w:t>
                    </w:r>
                  </w:p>
                </w:txbxContent>
              </v:textbox>
            </v:rect>
            <v:shape id="Text Box 204" o:spid="_x0000_s1030" type="#_x0000_t202" style="position:absolute;top:2095;width:18288;height:7810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" fillcolor="white [3212]" stroked="f" strokeweight=".5pt">
              <v:textbox inset=",7.2pt,,7.2pt">
                <w:txbxContent>
                  <w:p w:rsidR="0019031E" w:rsidRDefault="001903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5B9BD5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19031E" w:rsidRPr="0019031E">
        <w:rPr>
          <w:rFonts w:ascii="Bookman Old Style" w:eastAsia="Adobe Gothic Std B" w:hAnsi="Bookman Old Style"/>
          <w:sz w:val="56"/>
          <w:szCs w:val="56"/>
        </w:rPr>
        <w:t>SARAV SIMRANPAL KAUR KULAR</w:t>
      </w:r>
    </w:p>
    <w:p w:rsidR="0019031E" w:rsidRDefault="0019031E">
      <w:pPr>
        <w:rPr>
          <w:rFonts w:ascii="Bookman Old Style" w:hAnsi="Bookman Old Style"/>
          <w:sz w:val="24"/>
          <w:szCs w:val="24"/>
        </w:rPr>
      </w:pPr>
    </w:p>
    <w:p w:rsidR="00844060" w:rsidRPr="00844060" w:rsidRDefault="00CC6487" w:rsidP="00844060">
      <w:pPr>
        <w:spacing w:line="240" w:lineRule="auto"/>
        <w:rPr>
          <w:rFonts w:ascii="Times New Roman" w:eastAsia="Adobe Gothic Std B" w:hAnsi="Times New Roman" w:cs="Times New Roman"/>
          <w:sz w:val="24"/>
          <w:szCs w:val="24"/>
        </w:rPr>
      </w:pPr>
      <w:r w:rsidRPr="00CC6487">
        <w:rPr>
          <w:rFonts w:ascii="Times New Roman" w:eastAsia="Adobe Gothic Std B" w:hAnsi="Times New Roman" w:cs="Times New Roman"/>
          <w:b/>
          <w:noProof/>
          <w:sz w:val="24"/>
          <w:szCs w:val="24"/>
        </w:rPr>
        <w:pict>
          <v:line id="Straight Connector 1" o:spid="_x0000_s1033" style="position:absolute;z-index:251660288;visibility:visible;mso-width-relative:margin;mso-height-relative:margin" from="-1.5pt,15.4pt" to="300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" strokecolor="black [3200]" strokeweight=".5pt">
            <v:stroke joinstyle="miter"/>
          </v:line>
        </w:pict>
      </w:r>
      <w:r w:rsidR="00844060" w:rsidRPr="00844060">
        <w:rPr>
          <w:rFonts w:ascii="Times New Roman" w:eastAsia="Adobe Gothic Std B" w:hAnsi="Times New Roman" w:cs="Times New Roman"/>
          <w:b/>
          <w:sz w:val="24"/>
          <w:szCs w:val="24"/>
        </w:rPr>
        <w:t>SUMMARY</w:t>
      </w:r>
      <w:bookmarkStart w:id="0" w:name="_GoBack"/>
      <w:bookmarkEnd w:id="0"/>
    </w:p>
    <w:p w:rsidR="0019031E" w:rsidRDefault="0019031E" w:rsidP="00844060">
      <w:pPr>
        <w:spacing w:line="240" w:lineRule="auto"/>
        <w:rPr>
          <w:rFonts w:ascii="Times" w:hAnsi="Times" w:cs="Times New Roman"/>
          <w:color w:val="333333"/>
          <w:sz w:val="24"/>
          <w:szCs w:val="24"/>
          <w:shd w:val="clear" w:color="auto" w:fill="FDFDFD"/>
          <w:lang w:val="en-CA"/>
        </w:rPr>
      </w:pPr>
      <w:r w:rsidRPr="003D27BB">
        <w:rPr>
          <w:rFonts w:ascii="Arial" w:hAnsi="Arial" w:cs="Arial"/>
          <w:sz w:val="24"/>
          <w:szCs w:val="24"/>
        </w:rPr>
        <w:t>A well-presented, polite, tactful and friendly Individual who is able to combine a polite manner with razor-sharp efficiency.  I am well able to contribute to the growth of any business.</w:t>
      </w:r>
      <w:r>
        <w:rPr>
          <w:rFonts w:ascii="Arial" w:hAnsi="Arial" w:cs="Arial"/>
          <w:sz w:val="24"/>
          <w:szCs w:val="24"/>
        </w:rPr>
        <w:t xml:space="preserve"> Reliable and adaptable General Labor worker with efficient customer service skills. A multitasker with abilities to handle a number of workplace responsibilities with accuracy and efficiency. Able to lift heavy objects repeatedly and for prolonged periods of time</w:t>
      </w:r>
      <w:r w:rsidRPr="003D27BB">
        <w:rPr>
          <w:rFonts w:ascii="Times" w:hAnsi="Times" w:cs="Times New Roman"/>
          <w:color w:val="333333"/>
          <w:sz w:val="24"/>
          <w:szCs w:val="24"/>
          <w:shd w:val="clear" w:color="auto" w:fill="FDFDFD"/>
          <w:lang w:val="en-CA"/>
        </w:rPr>
        <w:t>.</w:t>
      </w:r>
    </w:p>
    <w:p w:rsidR="00844060" w:rsidRDefault="00844060" w:rsidP="00844060">
      <w:pPr>
        <w:spacing w:line="240" w:lineRule="auto"/>
        <w:rPr>
          <w:rFonts w:ascii="Times" w:hAnsi="Times" w:cs="Times New Roman"/>
          <w:color w:val="333333"/>
          <w:sz w:val="24"/>
          <w:szCs w:val="24"/>
          <w:shd w:val="clear" w:color="auto" w:fill="FDFDFD"/>
          <w:lang w:val="en-CA"/>
        </w:rPr>
      </w:pPr>
    </w:p>
    <w:p w:rsidR="00844060" w:rsidRPr="00844060" w:rsidRDefault="00CC6487" w:rsidP="00844060">
      <w:pPr>
        <w:spacing w:line="240" w:lineRule="auto"/>
        <w:rPr>
          <w:rFonts w:ascii="Times" w:hAnsi="Times" w:cs="Times New Roman"/>
          <w:b/>
          <w:sz w:val="24"/>
          <w:szCs w:val="24"/>
          <w:lang w:val="en-CA"/>
        </w:rPr>
      </w:pPr>
      <w:r w:rsidRPr="00CC6487">
        <w:rPr>
          <w:rFonts w:ascii="Times" w:hAnsi="Times" w:cs="Times New Roman"/>
          <w:b/>
          <w:noProof/>
          <w:color w:val="333333"/>
          <w:sz w:val="24"/>
          <w:szCs w:val="24"/>
        </w:rPr>
        <w:pict>
          <v:line id="Straight Connector 2" o:spid="_x0000_s1032" style="position:absolute;z-index:251661312;visibility:visible" from="-.75pt,17.3pt" to="29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" strokecolor="black [3200]" strokeweight=".5pt">
            <v:stroke joinstyle="miter"/>
          </v:line>
        </w:pict>
      </w:r>
      <w:r w:rsidR="00844060" w:rsidRPr="00844060">
        <w:rPr>
          <w:rFonts w:ascii="Times" w:hAnsi="Times" w:cs="Times New Roman"/>
          <w:b/>
          <w:color w:val="333333"/>
          <w:sz w:val="24"/>
          <w:szCs w:val="24"/>
          <w:shd w:val="clear" w:color="auto" w:fill="FDFDFD"/>
          <w:lang w:val="en-CA"/>
        </w:rPr>
        <w:t>WORK EXPERIENCE</w:t>
      </w:r>
    </w:p>
    <w:p w:rsidR="00844060" w:rsidRPr="0082516C" w:rsidRDefault="00844060" w:rsidP="00844060">
      <w:pPr>
        <w:shd w:val="clear" w:color="auto" w:fill="FDFDFD"/>
        <w:spacing w:line="288" w:lineRule="atLeast"/>
        <w:rPr>
          <w:rFonts w:ascii="Arial" w:hAnsi="Arial" w:cs="Arial"/>
          <w:b/>
          <w:bCs/>
          <w:sz w:val="22"/>
          <w:szCs w:val="22"/>
          <w:lang w:val="en-CA"/>
        </w:rPr>
      </w:pPr>
      <w:r w:rsidRPr="0082516C">
        <w:rPr>
          <w:rFonts w:ascii="Arial" w:hAnsi="Arial" w:cs="Arial"/>
          <w:b/>
          <w:bCs/>
          <w:sz w:val="22"/>
          <w:szCs w:val="22"/>
          <w:lang w:val="en-CA"/>
        </w:rPr>
        <w:t xml:space="preserve">General labour </w:t>
      </w:r>
    </w:p>
    <w:p w:rsidR="00844060" w:rsidRPr="0082516C" w:rsidRDefault="00844060" w:rsidP="00844060">
      <w:pPr>
        <w:numPr>
          <w:ilvl w:val="0"/>
          <w:numId w:val="1"/>
        </w:numPr>
        <w:shd w:val="clear" w:color="auto" w:fill="FDFDFD"/>
        <w:spacing w:after="0" w:line="294" w:lineRule="atLeast"/>
        <w:rPr>
          <w:rFonts w:ascii="Arial" w:hAnsi="Arial" w:cs="Arial"/>
          <w:sz w:val="24"/>
          <w:szCs w:val="24"/>
          <w:lang w:val="en-CA"/>
        </w:rPr>
      </w:pPr>
      <w:r w:rsidRPr="0082516C">
        <w:rPr>
          <w:rFonts w:ascii="Arial" w:hAnsi="Arial" w:cs="Arial"/>
          <w:sz w:val="24"/>
          <w:szCs w:val="24"/>
          <w:lang w:val="en-CA"/>
        </w:rPr>
        <w:t>Pushed lifted and carried objects weighing up to 100 pounds.</w:t>
      </w:r>
    </w:p>
    <w:p w:rsidR="00844060" w:rsidRPr="0082516C" w:rsidRDefault="00844060" w:rsidP="00844060">
      <w:pPr>
        <w:pStyle w:val="ListParagraph"/>
        <w:numPr>
          <w:ilvl w:val="0"/>
          <w:numId w:val="1"/>
        </w:numPr>
        <w:shd w:val="clear" w:color="auto" w:fill="FDFDFD"/>
        <w:suppressAutoHyphens w:val="0"/>
        <w:spacing w:line="294" w:lineRule="atLeast"/>
        <w:rPr>
          <w:rFonts w:ascii="Arial" w:hAnsi="Arial" w:cs="Arial"/>
          <w:sz w:val="24"/>
          <w:szCs w:val="24"/>
          <w:lang w:val="en-CA" w:eastAsia="en-US"/>
        </w:rPr>
      </w:pPr>
      <w:r w:rsidRPr="0082516C">
        <w:rPr>
          <w:rFonts w:ascii="Arial" w:hAnsi="Arial" w:cs="Arial"/>
          <w:sz w:val="24"/>
          <w:szCs w:val="24"/>
          <w:lang w:val="en-CA" w:eastAsia="en-US"/>
        </w:rPr>
        <w:t>Ensured cleanliness and functionality of warehouse equipment on a regular basis.</w:t>
      </w:r>
    </w:p>
    <w:p w:rsidR="00844060" w:rsidRPr="0082516C" w:rsidRDefault="00844060" w:rsidP="00844060">
      <w:pPr>
        <w:numPr>
          <w:ilvl w:val="0"/>
          <w:numId w:val="1"/>
        </w:numPr>
        <w:shd w:val="clear" w:color="auto" w:fill="FDFDFD"/>
        <w:spacing w:after="0" w:line="294" w:lineRule="atLeast"/>
        <w:rPr>
          <w:rFonts w:ascii="Arial" w:hAnsi="Arial" w:cs="Arial"/>
          <w:sz w:val="24"/>
          <w:szCs w:val="24"/>
          <w:lang w:val="en-CA"/>
        </w:rPr>
      </w:pPr>
      <w:r w:rsidRPr="0082516C">
        <w:rPr>
          <w:rFonts w:ascii="Arial" w:hAnsi="Arial" w:cs="Arial"/>
          <w:sz w:val="24"/>
          <w:szCs w:val="24"/>
          <w:lang w:val="en-CA"/>
        </w:rPr>
        <w:t>Performed minor repairs and general facility maintenance tasks as required by supervisor.</w:t>
      </w:r>
    </w:p>
    <w:p w:rsidR="00844060" w:rsidRPr="0082516C" w:rsidRDefault="00844060" w:rsidP="00844060">
      <w:pPr>
        <w:numPr>
          <w:ilvl w:val="0"/>
          <w:numId w:val="1"/>
        </w:numPr>
        <w:shd w:val="clear" w:color="auto" w:fill="FDFDFD"/>
        <w:spacing w:after="0" w:line="294" w:lineRule="atLeast"/>
        <w:rPr>
          <w:rFonts w:ascii="Arial" w:hAnsi="Arial" w:cs="Arial"/>
          <w:sz w:val="24"/>
          <w:szCs w:val="24"/>
          <w:lang w:val="en-CA"/>
        </w:rPr>
      </w:pPr>
      <w:r w:rsidRPr="0082516C">
        <w:rPr>
          <w:rFonts w:ascii="Arial" w:hAnsi="Arial" w:cs="Arial"/>
          <w:sz w:val="24"/>
          <w:szCs w:val="24"/>
          <w:lang w:val="en-CA"/>
        </w:rPr>
        <w:t>Substituted as needed for ill or absent warehouse employees.</w:t>
      </w:r>
    </w:p>
    <w:p w:rsidR="00844060" w:rsidRPr="0082516C" w:rsidRDefault="00844060" w:rsidP="00844060">
      <w:pPr>
        <w:shd w:val="clear" w:color="auto" w:fill="FDFDFD"/>
        <w:spacing w:line="294" w:lineRule="atLeast"/>
        <w:ind w:left="720"/>
        <w:rPr>
          <w:rFonts w:ascii="Times" w:hAnsi="Times" w:cs="Times New Roman"/>
          <w:sz w:val="24"/>
          <w:szCs w:val="24"/>
          <w:lang w:val="en-CA"/>
        </w:rPr>
      </w:pPr>
    </w:p>
    <w:p w:rsidR="00844060" w:rsidRPr="0082516C" w:rsidRDefault="00844060" w:rsidP="00844060">
      <w:pPr>
        <w:spacing w:line="259" w:lineRule="auto"/>
        <w:rPr>
          <w:rFonts w:ascii="Arial" w:hAnsi="Arial" w:cs="Arial"/>
          <w:b/>
          <w:sz w:val="24"/>
          <w:szCs w:val="24"/>
        </w:rPr>
      </w:pPr>
      <w:r w:rsidRPr="0082516C">
        <w:rPr>
          <w:rFonts w:ascii="Arial" w:hAnsi="Arial" w:cs="Arial"/>
          <w:b/>
          <w:sz w:val="22"/>
          <w:szCs w:val="22"/>
        </w:rPr>
        <w:t>Cashier</w:t>
      </w:r>
    </w:p>
    <w:p w:rsidR="002821B6" w:rsidRDefault="002821B6" w:rsidP="00844060">
      <w:pPr>
        <w:pStyle w:val="ListParagraph"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lmart</w:t>
      </w:r>
      <w:proofErr w:type="spellEnd"/>
      <w:r>
        <w:rPr>
          <w:rFonts w:ascii="Arial" w:hAnsi="Arial" w:cs="Arial"/>
          <w:sz w:val="24"/>
          <w:szCs w:val="24"/>
        </w:rPr>
        <w:t xml:space="preserve"> in Cambridge (current)</w:t>
      </w:r>
    </w:p>
    <w:p w:rsidR="0082516C" w:rsidRDefault="0082516C" w:rsidP="00844060">
      <w:pPr>
        <w:pStyle w:val="ListParagraph"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ramar Gas Station in Guelph </w:t>
      </w:r>
    </w:p>
    <w:p w:rsidR="0082516C" w:rsidRDefault="0082516C" w:rsidP="00844060">
      <w:pPr>
        <w:pStyle w:val="ListParagraph"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za </w:t>
      </w:r>
      <w:proofErr w:type="spellStart"/>
      <w:r>
        <w:rPr>
          <w:rFonts w:ascii="Arial" w:hAnsi="Arial" w:cs="Arial"/>
          <w:sz w:val="24"/>
          <w:szCs w:val="24"/>
        </w:rPr>
        <w:t>Pizza</w:t>
      </w:r>
      <w:proofErr w:type="spellEnd"/>
      <w:r>
        <w:rPr>
          <w:rFonts w:ascii="Arial" w:hAnsi="Arial" w:cs="Arial"/>
          <w:sz w:val="24"/>
          <w:szCs w:val="24"/>
        </w:rPr>
        <w:t xml:space="preserve"> in Guelph </w:t>
      </w:r>
    </w:p>
    <w:p w:rsidR="00844060" w:rsidRPr="0082516C" w:rsidRDefault="00844060" w:rsidP="00844060">
      <w:pPr>
        <w:pStyle w:val="ListParagraph"/>
        <w:numPr>
          <w:ilvl w:val="0"/>
          <w:numId w:val="2"/>
        </w:num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 w:rsidRPr="0082516C">
        <w:rPr>
          <w:rFonts w:ascii="Arial" w:hAnsi="Arial" w:cs="Arial"/>
          <w:sz w:val="24"/>
          <w:szCs w:val="24"/>
        </w:rPr>
        <w:t>2 years at Pizza Hut in Punjab, India.</w:t>
      </w:r>
    </w:p>
    <w:p w:rsidR="00844060" w:rsidRPr="0082516C" w:rsidRDefault="00844060" w:rsidP="0082516C">
      <w:pPr>
        <w:pStyle w:val="ListParagraph"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:rsidR="00844060" w:rsidRPr="0082516C" w:rsidRDefault="00844060" w:rsidP="00844060">
      <w:pPr>
        <w:pStyle w:val="ListParagraph"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:rsidR="00844060" w:rsidRPr="0082516C" w:rsidRDefault="00CC6487" w:rsidP="008440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3" o:spid="_x0000_s1031" style="position:absolute;z-index:251662336;visibility:visible" from="1.5pt,18.75pt" to="300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" strokecolor="black [3200]" strokeweight=".5pt">
            <v:stroke joinstyle="miter"/>
          </v:line>
        </w:pict>
      </w:r>
      <w:r w:rsidR="00844060" w:rsidRPr="0082516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44060" w:rsidRPr="0082516C" w:rsidRDefault="00844060" w:rsidP="0084406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6C">
        <w:rPr>
          <w:rFonts w:ascii="Arial" w:hAnsi="Arial" w:cs="Arial"/>
          <w:sz w:val="24"/>
          <w:szCs w:val="24"/>
        </w:rPr>
        <w:t>Senior Secondary from PSEB (Ludhiana, India) in Non- Medical stream with 94% marks.</w:t>
      </w:r>
    </w:p>
    <w:p w:rsidR="00844060" w:rsidRPr="0082516C" w:rsidRDefault="00844060" w:rsidP="0084406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6C">
        <w:rPr>
          <w:rFonts w:ascii="Arial" w:hAnsi="Arial" w:cs="Arial"/>
          <w:sz w:val="24"/>
          <w:szCs w:val="24"/>
        </w:rPr>
        <w:t>Currently enrolled in Co</w:t>
      </w:r>
      <w:r w:rsidR="0082516C">
        <w:rPr>
          <w:rFonts w:ascii="Arial" w:hAnsi="Arial" w:cs="Arial"/>
          <w:sz w:val="24"/>
          <w:szCs w:val="24"/>
        </w:rPr>
        <w:t xml:space="preserve">mputer Programmer </w:t>
      </w:r>
      <w:r w:rsidR="00F159B7">
        <w:rPr>
          <w:rFonts w:ascii="Arial" w:hAnsi="Arial" w:cs="Arial"/>
          <w:sz w:val="24"/>
          <w:szCs w:val="24"/>
        </w:rPr>
        <w:t xml:space="preserve">in   </w:t>
      </w:r>
      <w:r w:rsidR="0082516C">
        <w:rPr>
          <w:rFonts w:ascii="Arial" w:hAnsi="Arial" w:cs="Arial"/>
          <w:sz w:val="24"/>
          <w:szCs w:val="24"/>
        </w:rPr>
        <w:t>Conestoga C</w:t>
      </w:r>
      <w:r w:rsidRPr="0082516C">
        <w:rPr>
          <w:rFonts w:ascii="Arial" w:hAnsi="Arial" w:cs="Arial"/>
          <w:sz w:val="24"/>
          <w:szCs w:val="24"/>
        </w:rPr>
        <w:t>ollege (</w:t>
      </w:r>
      <w:proofErr w:type="spellStart"/>
      <w:r w:rsidRPr="0082516C">
        <w:rPr>
          <w:rFonts w:ascii="Arial" w:hAnsi="Arial" w:cs="Arial"/>
          <w:sz w:val="24"/>
          <w:szCs w:val="24"/>
        </w:rPr>
        <w:t>Doon</w:t>
      </w:r>
      <w:proofErr w:type="spellEnd"/>
      <w:r w:rsidRPr="0082516C">
        <w:rPr>
          <w:rFonts w:ascii="Arial" w:hAnsi="Arial" w:cs="Arial"/>
          <w:sz w:val="24"/>
          <w:szCs w:val="24"/>
        </w:rPr>
        <w:t>).</w:t>
      </w:r>
    </w:p>
    <w:p w:rsidR="00844060" w:rsidRPr="0082516C" w:rsidRDefault="00844060" w:rsidP="0084406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44060" w:rsidRDefault="00844060" w:rsidP="00844060">
      <w:pPr>
        <w:pStyle w:val="ListParagraph"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sectPr w:rsidR="00844060" w:rsidSect="00706900"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/>
        <w:color w:val="000000"/>
      </w:rPr>
    </w:lvl>
  </w:abstractNum>
  <w:abstractNum w:abstractNumId="1">
    <w:nsid w:val="02040717"/>
    <w:multiLevelType w:val="hybridMultilevel"/>
    <w:tmpl w:val="5E3CB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94B"/>
    <w:multiLevelType w:val="hybridMultilevel"/>
    <w:tmpl w:val="CD2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7FA4"/>
    <w:multiLevelType w:val="hybridMultilevel"/>
    <w:tmpl w:val="FCCA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D00D5"/>
    <w:multiLevelType w:val="hybridMultilevel"/>
    <w:tmpl w:val="CA606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C4BCD"/>
    <w:multiLevelType w:val="hybridMultilevel"/>
    <w:tmpl w:val="5588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516B8"/>
    <w:multiLevelType w:val="hybridMultilevel"/>
    <w:tmpl w:val="86C0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B4C55"/>
    <w:multiLevelType w:val="hybridMultilevel"/>
    <w:tmpl w:val="536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766C1"/>
    <w:multiLevelType w:val="hybridMultilevel"/>
    <w:tmpl w:val="8E54A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A1594"/>
    <w:multiLevelType w:val="hybridMultilevel"/>
    <w:tmpl w:val="1F123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37BBE"/>
    <w:multiLevelType w:val="hybridMultilevel"/>
    <w:tmpl w:val="1062D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73E57"/>
    <w:multiLevelType w:val="hybridMultilevel"/>
    <w:tmpl w:val="7B68E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compat>
    <w:useFELayout/>
  </w:compat>
  <w:rsids>
    <w:rsidRoot w:val="0019031E"/>
    <w:rsid w:val="000452BE"/>
    <w:rsid w:val="000C236C"/>
    <w:rsid w:val="000D5308"/>
    <w:rsid w:val="0019031E"/>
    <w:rsid w:val="0025233A"/>
    <w:rsid w:val="002821B6"/>
    <w:rsid w:val="004B2ACB"/>
    <w:rsid w:val="005625C9"/>
    <w:rsid w:val="006421D4"/>
    <w:rsid w:val="00681C05"/>
    <w:rsid w:val="00706900"/>
    <w:rsid w:val="0082516C"/>
    <w:rsid w:val="00844060"/>
    <w:rsid w:val="00872663"/>
    <w:rsid w:val="008D2B2D"/>
    <w:rsid w:val="00C45B55"/>
    <w:rsid w:val="00C76B83"/>
    <w:rsid w:val="00CC6487"/>
    <w:rsid w:val="00D1069B"/>
    <w:rsid w:val="00DA13D2"/>
    <w:rsid w:val="00E60B0C"/>
    <w:rsid w:val="00F159B7"/>
    <w:rsid w:val="00FB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31E"/>
  </w:style>
  <w:style w:type="paragraph" w:styleId="Heading1">
    <w:name w:val="heading 1"/>
    <w:basedOn w:val="Normal"/>
    <w:next w:val="Normal"/>
    <w:link w:val="Heading1Char"/>
    <w:uiPriority w:val="9"/>
    <w:qFormat/>
    <w:rsid w:val="001903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3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3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3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3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3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3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3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3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3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3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3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3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3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3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03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3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31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9031E"/>
    <w:rPr>
      <w:b/>
      <w:bCs/>
    </w:rPr>
  </w:style>
  <w:style w:type="character" w:styleId="Emphasis">
    <w:name w:val="Emphasis"/>
    <w:basedOn w:val="DefaultParagraphFont"/>
    <w:uiPriority w:val="20"/>
    <w:qFormat/>
    <w:rsid w:val="0019031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903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3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3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3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31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03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03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903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03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903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3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031E"/>
  </w:style>
  <w:style w:type="paragraph" w:styleId="ListParagraph">
    <w:name w:val="List Paragraph"/>
    <w:basedOn w:val="Normal"/>
    <w:uiPriority w:val="34"/>
    <w:qFormat/>
    <w:rsid w:val="0084406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B2B9-DEBE-4711-BF3F-999F1C52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 Simranpal Kaur Kular</dc:creator>
  <cp:keywords/>
  <dc:description/>
  <cp:lastModifiedBy>www</cp:lastModifiedBy>
  <cp:revision>8</cp:revision>
  <cp:lastPrinted>2017-10-23T17:10:00Z</cp:lastPrinted>
  <dcterms:created xsi:type="dcterms:W3CDTF">2017-10-23T16:13:00Z</dcterms:created>
  <dcterms:modified xsi:type="dcterms:W3CDTF">2018-03-12T12:20:00Z</dcterms:modified>
</cp:coreProperties>
</file>